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B056EE" w:rsidRDefault="00C4525E" w:rsidP="00C4525E">
      <w:pPr>
        <w:rPr>
          <w:b/>
          <w:sz w:val="32"/>
          <w:szCs w:val="32"/>
        </w:rPr>
      </w:pPr>
      <w:r w:rsidRPr="00B056EE">
        <w:rPr>
          <w:b/>
          <w:sz w:val="32"/>
          <w:szCs w:val="32"/>
        </w:rPr>
        <w:t>Produkt</w:t>
      </w:r>
      <w:r w:rsidR="00B056EE" w:rsidRPr="00B056EE">
        <w:rPr>
          <w:b/>
          <w:sz w:val="32"/>
          <w:szCs w:val="32"/>
        </w:rPr>
        <w:t>spezifikation:</w:t>
      </w:r>
    </w:p>
    <w:p w:rsidR="00C4525E" w:rsidRPr="00B056EE" w:rsidRDefault="00317DFC" w:rsidP="00C4525E">
      <w:pPr>
        <w:rPr>
          <w:b/>
          <w:sz w:val="52"/>
          <w:szCs w:val="52"/>
        </w:rPr>
      </w:pPr>
      <w:r w:rsidRPr="00B056EE">
        <w:rPr>
          <w:b/>
          <w:sz w:val="52"/>
          <w:szCs w:val="52"/>
        </w:rPr>
        <w:t>Pre</w:t>
      </w:r>
      <w:r w:rsidR="0088080E">
        <w:rPr>
          <w:b/>
          <w:sz w:val="52"/>
          <w:szCs w:val="52"/>
        </w:rPr>
        <w:t>ss</w:t>
      </w:r>
      <w:r w:rsidRPr="00B056EE">
        <w:rPr>
          <w:b/>
          <w:sz w:val="52"/>
          <w:szCs w:val="52"/>
        </w:rPr>
        <w:t>schinken</w:t>
      </w:r>
      <w:r w:rsidR="00841F24" w:rsidRPr="00B056EE">
        <w:rPr>
          <w:b/>
          <w:sz w:val="52"/>
          <w:szCs w:val="52"/>
        </w:rPr>
        <w:t xml:space="preserve"> ge</w:t>
      </w:r>
      <w:r w:rsidR="00EE36E3" w:rsidRPr="00B056EE">
        <w:rPr>
          <w:b/>
          <w:sz w:val="52"/>
          <w:szCs w:val="52"/>
        </w:rPr>
        <w:t>schnitten</w:t>
      </w:r>
      <w:r w:rsidR="00841F24" w:rsidRPr="00B056E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107BD">
        <w:tab/>
      </w:r>
      <w:r>
        <w:tab/>
      </w:r>
      <w:r w:rsidR="008107BD">
        <w:t>M</w:t>
      </w:r>
      <w:r>
        <w:t>agere Schweinefleischteile vom Schl</w:t>
      </w:r>
      <w:bookmarkStart w:id="0" w:name="_GoBack"/>
      <w:bookmarkEnd w:id="0"/>
      <w:r>
        <w:t xml:space="preserve">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 xml:space="preserve">in </w:t>
      </w:r>
      <w:r w:rsidR="008107BD">
        <w:t>Därme gefüll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 w:rsidR="00BB798F">
        <w:tab/>
      </w:r>
      <w:r w:rsidR="00BB798F">
        <w:tab/>
        <w:t xml:space="preserve">ca. </w:t>
      </w:r>
      <w:r w:rsidR="008107BD">
        <w:t>1,1</w:t>
      </w:r>
      <w:r>
        <w:t xml:space="preserve"> mm</w:t>
      </w:r>
      <w:r w:rsidR="008107BD">
        <w:t xml:space="preserve"> pro Blatt</w:t>
      </w:r>
    </w:p>
    <w:p w:rsidR="00C4525E" w:rsidRDefault="00C4525E" w:rsidP="00C4525E">
      <w:pPr>
        <w:spacing w:line="240" w:lineRule="auto"/>
      </w:pPr>
    </w:p>
    <w:p w:rsidR="00B056EE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8107BD">
        <w:t>90</w:t>
      </w:r>
      <w:r w:rsidR="00290492">
        <w:t xml:space="preserve">%, Trinkwasser, </w:t>
      </w:r>
      <w:r w:rsidR="00A876E7">
        <w:t xml:space="preserve">Stabilisatoren: E 450, E 451, E 452, </w:t>
      </w:r>
    </w:p>
    <w:p w:rsidR="00B056EE" w:rsidRDefault="00A876E7" w:rsidP="00B056EE">
      <w:pPr>
        <w:spacing w:line="240" w:lineRule="auto"/>
        <w:ind w:left="1416" w:firstLine="708"/>
      </w:pPr>
      <w:r>
        <w:t>Dextrose,</w:t>
      </w:r>
      <w:r w:rsidR="00B056EE">
        <w:t xml:space="preserve"> A</w:t>
      </w:r>
      <w:r>
        <w:t>ntioxidationsmittel: E 301, Geschmacksverstärker:</w:t>
      </w:r>
      <w:r w:rsidR="00B056EE">
        <w:t xml:space="preserve"> </w:t>
      </w:r>
      <w:r>
        <w:t xml:space="preserve">E 621, </w:t>
      </w:r>
    </w:p>
    <w:p w:rsidR="00A876E7" w:rsidRDefault="00A876E7" w:rsidP="00B056EE">
      <w:pPr>
        <w:spacing w:line="240" w:lineRule="auto"/>
        <w:ind w:left="1416" w:firstLine="708"/>
      </w:pPr>
      <w:r>
        <w:t>Gewürzextrakte</w:t>
      </w:r>
      <w:r w:rsidR="00FC0C2E">
        <w:t>, Konservierungsstoff</w:t>
      </w:r>
      <w:r w:rsidR="004961F4">
        <w:t>: E 250</w:t>
      </w:r>
      <w:r>
        <w:tab/>
      </w:r>
    </w:p>
    <w:p w:rsidR="00290492" w:rsidRDefault="00290492" w:rsidP="00A876E7">
      <w:pPr>
        <w:spacing w:line="240" w:lineRule="auto"/>
      </w:pPr>
      <w:r>
        <w:tab/>
      </w:r>
      <w:r>
        <w:tab/>
      </w:r>
      <w:r>
        <w:tab/>
      </w:r>
      <w:r w:rsidR="008107BD">
        <w:t>g</w:t>
      </w:r>
      <w:r>
        <w:t>ekocht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A876E7">
        <w:t>keine Allergene beigefüg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8107B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8107BD">
        <w:t>1</w:t>
      </w:r>
      <w:r w:rsidR="00317DFC">
        <w:t>5</w:t>
      </w:r>
      <w:r w:rsidR="008107BD">
        <w:t>31</w:t>
      </w:r>
    </w:p>
    <w:p w:rsidR="00A876E7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8107BD">
        <w:t xml:space="preserve">in </w:t>
      </w:r>
      <w:r w:rsidR="00A876E7">
        <w:t>Siegelschalen</w:t>
      </w:r>
      <w:r>
        <w:t xml:space="preserve"> 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317DFC">
        <w:t>16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8A" w:rsidRDefault="00CB4C8A" w:rsidP="00B056EE">
      <w:pPr>
        <w:spacing w:after="0" w:line="240" w:lineRule="auto"/>
      </w:pPr>
      <w:r>
        <w:separator/>
      </w:r>
    </w:p>
  </w:endnote>
  <w:endnote w:type="continuationSeparator" w:id="0">
    <w:p w:rsidR="00CB4C8A" w:rsidRDefault="00CB4C8A" w:rsidP="00B0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EE" w:rsidRDefault="00B056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EE" w:rsidRDefault="00B056E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>: office@ehmann-wurst.at</w:t>
    </w:r>
  </w:p>
  <w:p w:rsidR="00B056EE" w:rsidRDefault="00B056EE">
    <w:pPr>
      <w:pStyle w:val="Fuzeile"/>
    </w:pPr>
  </w:p>
  <w:p w:rsidR="00B056EE" w:rsidRDefault="00B056E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EE" w:rsidRDefault="00B056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8A" w:rsidRDefault="00CB4C8A" w:rsidP="00B056EE">
      <w:pPr>
        <w:spacing w:after="0" w:line="240" w:lineRule="auto"/>
      </w:pPr>
      <w:r>
        <w:separator/>
      </w:r>
    </w:p>
  </w:footnote>
  <w:footnote w:type="continuationSeparator" w:id="0">
    <w:p w:rsidR="00CB4C8A" w:rsidRDefault="00CB4C8A" w:rsidP="00B0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EE" w:rsidRDefault="00B056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EE" w:rsidRDefault="00B056E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EE" w:rsidRDefault="00B056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0D3350"/>
    <w:rsid w:val="001816AA"/>
    <w:rsid w:val="00290492"/>
    <w:rsid w:val="002F54CD"/>
    <w:rsid w:val="00316572"/>
    <w:rsid w:val="00317DFC"/>
    <w:rsid w:val="004048F3"/>
    <w:rsid w:val="004961F4"/>
    <w:rsid w:val="004C389A"/>
    <w:rsid w:val="0050445A"/>
    <w:rsid w:val="00542C2A"/>
    <w:rsid w:val="0062391A"/>
    <w:rsid w:val="008107BD"/>
    <w:rsid w:val="00841F24"/>
    <w:rsid w:val="0088080E"/>
    <w:rsid w:val="00906D73"/>
    <w:rsid w:val="00A876E7"/>
    <w:rsid w:val="00B056EE"/>
    <w:rsid w:val="00BB798F"/>
    <w:rsid w:val="00C4525E"/>
    <w:rsid w:val="00CB4C8A"/>
    <w:rsid w:val="00D21245"/>
    <w:rsid w:val="00D978C2"/>
    <w:rsid w:val="00E375CF"/>
    <w:rsid w:val="00EE36E3"/>
    <w:rsid w:val="00F40DA2"/>
    <w:rsid w:val="00FC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0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6EE"/>
  </w:style>
  <w:style w:type="paragraph" w:styleId="Fuzeile">
    <w:name w:val="footer"/>
    <w:basedOn w:val="Standard"/>
    <w:link w:val="FuzeileZchn"/>
    <w:uiPriority w:val="99"/>
    <w:unhideWhenUsed/>
    <w:rsid w:val="00B0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6EE"/>
  </w:style>
  <w:style w:type="character" w:styleId="Hyperlink">
    <w:name w:val="Hyperlink"/>
    <w:basedOn w:val="Absatz-Standardschriftart"/>
    <w:uiPriority w:val="99"/>
    <w:unhideWhenUsed/>
    <w:rsid w:val="00B05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1A57-B1E5-44D2-AA13-550996C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7</Characters>
  <Application>Microsoft Office Word</Application>
  <DocSecurity>0</DocSecurity>
  <Lines>6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dcterms:created xsi:type="dcterms:W3CDTF">2012-02-22T10:50:00Z</dcterms:created>
  <dcterms:modified xsi:type="dcterms:W3CDTF">2015-09-18T07:40:00Z</dcterms:modified>
</cp:coreProperties>
</file>